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12C000A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22256B">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21A05808" w:rsidR="00715CB9" w:rsidRPr="00587EFB" w:rsidRDefault="00715CB9" w:rsidP="00715CB9">
      <w:pPr>
        <w:pStyle w:val="NoSpacing"/>
        <w:jc w:val="center"/>
        <w:rPr>
          <w:b/>
          <w:color w:val="BF8F00" w:themeColor="accent4" w:themeShade="BF"/>
          <w:sz w:val="56"/>
          <w:szCs w:val="56"/>
          <w:lang w:eastAsia="en-GB"/>
        </w:rPr>
      </w:pPr>
      <w:r w:rsidRPr="00587EFB">
        <w:rPr>
          <w:b/>
          <w:color w:val="BF8F00" w:themeColor="accent4" w:themeShade="BF"/>
          <w:sz w:val="56"/>
          <w:szCs w:val="56"/>
          <w:lang w:eastAsia="en-GB"/>
        </w:rPr>
        <w:t xml:space="preserve">** </w:t>
      </w:r>
      <w:r w:rsidR="00587EFB" w:rsidRPr="00587EFB">
        <w:rPr>
          <w:b/>
          <w:color w:val="BF8F00" w:themeColor="accent4" w:themeShade="BF"/>
          <w:sz w:val="56"/>
          <w:szCs w:val="56"/>
          <w:lang w:eastAsia="en-GB"/>
        </w:rPr>
        <w:t>Environmental Initiative</w:t>
      </w:r>
      <w:r w:rsidRPr="00587EFB">
        <w:rPr>
          <w:b/>
          <w:color w:val="BF8F00" w:themeColor="accent4" w:themeShade="BF"/>
          <w:sz w:val="56"/>
          <w:szCs w:val="5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7D85F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00652CAA" w14:textId="77777777" w:rsidR="00587EFB" w:rsidRPr="00BA3C90" w:rsidRDefault="00587EFB" w:rsidP="00587EFB">
      <w:pPr>
        <w:pStyle w:val="NoSpacing"/>
        <w:rPr>
          <w:b/>
          <w:color w:val="BF8F00" w:themeColor="accent4" w:themeShade="BF"/>
          <w:sz w:val="28"/>
          <w:szCs w:val="28"/>
        </w:rPr>
      </w:pPr>
      <w:r w:rsidRPr="00BA3C90">
        <w:rPr>
          <w:b/>
          <w:color w:val="BF8F00" w:themeColor="accent4" w:themeShade="BF"/>
          <w:sz w:val="28"/>
          <w:szCs w:val="28"/>
        </w:rPr>
        <w:t xml:space="preserve">Environmental initiative </w:t>
      </w:r>
    </w:p>
    <w:p w14:paraId="2F6307E6" w14:textId="43B6E626" w:rsidR="0022256B" w:rsidRDefault="0022256B" w:rsidP="0022256B">
      <w:pPr>
        <w:pStyle w:val="NoSpacing"/>
        <w:rPr>
          <w:color w:val="000000" w:themeColor="text1"/>
          <w:lang w:eastAsia="en-GB"/>
        </w:rPr>
      </w:pPr>
      <w:r w:rsidRPr="0022256B">
        <w:rPr>
          <w:color w:val="000000" w:themeColor="text1"/>
          <w:lang w:eastAsia="en-GB"/>
        </w:rPr>
        <w:t>This award will recognise an initiative that includes students and the wider school community in raising awareness and promoting change to support the environment, either locally or globally. Evidence should include a clear statement of how your initiative has gone beyond what the school would be doing as an effective international school. This could be an environmental initiative relevant to COVID-19 or otherwise. Your application must focus on how and why one initiative is impacting your school including: </w:t>
      </w:r>
    </w:p>
    <w:p w14:paraId="5AA80C88" w14:textId="77777777" w:rsidR="00B218F8" w:rsidRDefault="00B218F8" w:rsidP="0022256B">
      <w:pPr>
        <w:pStyle w:val="NoSpacing"/>
        <w:rPr>
          <w:color w:val="000000" w:themeColor="text1"/>
          <w:lang w:eastAsia="en-GB"/>
        </w:rPr>
      </w:pPr>
    </w:p>
    <w:p w14:paraId="0B05B31F" w14:textId="77777777" w:rsidR="00B218F8" w:rsidRPr="00B218F8" w:rsidRDefault="00B218F8" w:rsidP="00B218F8">
      <w:pPr>
        <w:numPr>
          <w:ilvl w:val="0"/>
          <w:numId w:val="41"/>
        </w:numPr>
        <w:spacing w:after="0"/>
        <w:rPr>
          <w:color w:val="000000" w:themeColor="text1"/>
        </w:rPr>
      </w:pPr>
      <w:r w:rsidRPr="00B218F8">
        <w:rPr>
          <w:color w:val="000000" w:themeColor="text1"/>
        </w:rPr>
        <w:t>How and why the initiative has helped students develop attitudes to supporting the environment (either local or global environment) </w:t>
      </w:r>
    </w:p>
    <w:p w14:paraId="74B564AF" w14:textId="77777777" w:rsidR="00B218F8" w:rsidRPr="00B218F8" w:rsidRDefault="00B218F8" w:rsidP="00B218F8">
      <w:pPr>
        <w:numPr>
          <w:ilvl w:val="0"/>
          <w:numId w:val="42"/>
        </w:numPr>
        <w:spacing w:after="0"/>
        <w:rPr>
          <w:color w:val="000000" w:themeColor="text1"/>
        </w:rPr>
      </w:pPr>
      <w:r w:rsidRPr="00B218F8">
        <w:rPr>
          <w:color w:val="000000" w:themeColor="text1"/>
        </w:rPr>
        <w:t xml:space="preserve">How and why the initiative has involved students in taking ownership of and operating an environmental </w:t>
      </w:r>
      <w:proofErr w:type="gramStart"/>
      <w:r w:rsidRPr="00B218F8">
        <w:rPr>
          <w:color w:val="000000" w:themeColor="text1"/>
        </w:rPr>
        <w:t>initiative</w:t>
      </w:r>
      <w:proofErr w:type="gramEnd"/>
      <w:r w:rsidRPr="00B218F8">
        <w:rPr>
          <w:color w:val="000000" w:themeColor="text1"/>
        </w:rPr>
        <w:t> </w:t>
      </w:r>
    </w:p>
    <w:p w14:paraId="6DE475CA" w14:textId="77777777" w:rsidR="00B218F8" w:rsidRPr="00B218F8" w:rsidRDefault="00B218F8" w:rsidP="00B218F8">
      <w:pPr>
        <w:numPr>
          <w:ilvl w:val="0"/>
          <w:numId w:val="42"/>
        </w:numPr>
        <w:spacing w:after="0"/>
        <w:rPr>
          <w:color w:val="000000" w:themeColor="text1"/>
        </w:rPr>
      </w:pPr>
      <w:r w:rsidRPr="00B218F8">
        <w:rPr>
          <w:color w:val="000000" w:themeColor="text1"/>
        </w:rPr>
        <w:t xml:space="preserve">How and why the initiative demonstrates to the wider school community the impact of active environmental </w:t>
      </w:r>
      <w:proofErr w:type="gramStart"/>
      <w:r w:rsidRPr="00B218F8">
        <w:rPr>
          <w:color w:val="000000" w:themeColor="text1"/>
        </w:rPr>
        <w:t>support</w:t>
      </w:r>
      <w:proofErr w:type="gramEnd"/>
      <w:r w:rsidRPr="00B218F8">
        <w:rPr>
          <w:color w:val="000000" w:themeColor="text1"/>
        </w:rPr>
        <w:t> </w:t>
      </w:r>
    </w:p>
    <w:p w14:paraId="7087AA69" w14:textId="77777777" w:rsidR="00B218F8" w:rsidRPr="00B218F8" w:rsidRDefault="00B218F8" w:rsidP="00B218F8">
      <w:pPr>
        <w:numPr>
          <w:ilvl w:val="0"/>
          <w:numId w:val="42"/>
        </w:numPr>
        <w:spacing w:after="0"/>
        <w:rPr>
          <w:color w:val="000000" w:themeColor="text1"/>
        </w:rPr>
      </w:pPr>
      <w:r w:rsidRPr="00B218F8">
        <w:rPr>
          <w:color w:val="000000" w:themeColor="text1"/>
        </w:rPr>
        <w:t xml:space="preserve">How and why the initiative has addressed a challenge or opportunity in a way that has directly impacted the school and demonstrates the potential for longer-term development as a sustainable initiative for the </w:t>
      </w:r>
      <w:proofErr w:type="gramStart"/>
      <w:r w:rsidRPr="00B218F8">
        <w:rPr>
          <w:color w:val="000000" w:themeColor="text1"/>
        </w:rPr>
        <w:t>school</w:t>
      </w:r>
      <w:proofErr w:type="gramEnd"/>
      <w:r w:rsidRPr="00B218F8">
        <w:rPr>
          <w:color w:val="000000" w:themeColor="text1"/>
        </w:rPr>
        <w:t> </w:t>
      </w:r>
    </w:p>
    <w:p w14:paraId="1FA16ADE" w14:textId="77777777" w:rsidR="00B218F8" w:rsidRPr="00B218F8" w:rsidRDefault="00B218F8" w:rsidP="00B218F8">
      <w:pPr>
        <w:numPr>
          <w:ilvl w:val="0"/>
          <w:numId w:val="42"/>
        </w:numPr>
        <w:spacing w:after="0"/>
        <w:rPr>
          <w:color w:val="000000" w:themeColor="text1"/>
        </w:rPr>
      </w:pPr>
      <w:r w:rsidRPr="00B218F8">
        <w:rPr>
          <w:color w:val="000000" w:themeColor="text1"/>
        </w:rPr>
        <w:t>How and why the initiative includes strategies that enable it to be shared beyond the wider school community </w:t>
      </w:r>
      <w:proofErr w:type="gramStart"/>
      <w:r w:rsidRPr="00B218F8">
        <w:rPr>
          <w:color w:val="000000" w:themeColor="text1"/>
        </w:rPr>
        <w:t>e.g.</w:t>
      </w:r>
      <w:proofErr w:type="gramEnd"/>
      <w:r w:rsidRPr="00B218F8">
        <w:rPr>
          <w:color w:val="000000" w:themeColor="text1"/>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1953D1A4" w:rsidR="00B27207" w:rsidRDefault="00B27207" w:rsidP="7CCB9845">
      <w:pPr>
        <w:spacing w:after="0" w:line="360" w:lineRule="auto"/>
      </w:pPr>
      <w:r w:rsidRPr="7CCB9845">
        <w:t>Name of Head</w:t>
      </w:r>
      <w:r w:rsidR="2ACA3222" w:rsidRPr="7CCB9845">
        <w:t xml:space="preserve"> of School</w:t>
      </w:r>
      <w:r w:rsidRPr="7CCB9845">
        <w:t>:</w:t>
      </w:r>
      <w:r w:rsidR="00F5066D" w:rsidRPr="7CCB9845">
        <w:t xml:space="preserve"> </w:t>
      </w:r>
      <w:sdt>
        <w:sdtPr>
          <w:id w:val="733128697"/>
          <w:placeholder>
            <w:docPart w:val="3231E00E0A6B41A68BDE535438BE430B"/>
          </w:placeholder>
          <w:showingPlcHdr/>
        </w:sdtPr>
        <w:sdtEndPr/>
        <w:sdtContent>
          <w:r w:rsidR="00F5066D" w:rsidRPr="7CCB9845">
            <w:rPr>
              <w:rStyle w:val="PlaceholderText"/>
              <w:color w:val="0070C0"/>
            </w:rPr>
            <w:t>Click here to enter name.</w:t>
          </w:r>
        </w:sdtContent>
      </w:sdt>
    </w:p>
    <w:p w14:paraId="3B771C27" w14:textId="14B73CB3" w:rsidR="00B27207" w:rsidRDefault="00B27207" w:rsidP="7CCB9845">
      <w:pPr>
        <w:spacing w:after="0" w:line="360" w:lineRule="auto"/>
      </w:pPr>
      <w:r w:rsidRPr="7CCB9845">
        <w:t>Email Address of Head</w:t>
      </w:r>
      <w:r w:rsidR="071650BA" w:rsidRPr="7CCB9845">
        <w:t xml:space="preserve"> of School</w:t>
      </w:r>
      <w:r w:rsidRPr="7CCB9845">
        <w:t>:</w:t>
      </w:r>
      <w:r w:rsidR="00F5066D" w:rsidRPr="7CCB9845">
        <w:t xml:space="preserve"> </w:t>
      </w:r>
      <w:sdt>
        <w:sdtPr>
          <w:rPr>
            <w:color w:val="0070C0"/>
          </w:rPr>
          <w:id w:val="1517651535"/>
          <w:placeholder>
            <w:docPart w:val="ECFA81FBEA1C48B18602D02CAE3E4AEF"/>
          </w:placeholder>
          <w:showingPlcHdr/>
        </w:sdtPr>
        <w:sdtEndPr/>
        <w:sdtContent>
          <w:r w:rsidR="00F5066D" w:rsidRPr="7CCB9845">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4C1A4133" w14:textId="6187A398" w:rsidR="7CCB9845" w:rsidRDefault="7CCB9845" w:rsidP="7CCB9845">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CB7E68"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24399BD3" w:rsidR="0036620C" w:rsidRDefault="0036620C" w:rsidP="7CCB9845">
      <w:pPr>
        <w:spacing w:after="0" w:line="360" w:lineRule="auto"/>
      </w:pPr>
      <w:r w:rsidRPr="7CCB9845">
        <w:t xml:space="preserve">Summary of initiative </w:t>
      </w:r>
      <w:r w:rsidR="006D1D12" w:rsidRPr="7CCB9845">
        <w:t>(</w:t>
      </w:r>
      <w:r w:rsidR="006D1D12" w:rsidRPr="7CCB9845">
        <w:rPr>
          <w:b/>
          <w:bCs/>
        </w:rPr>
        <w:t xml:space="preserve">max. </w:t>
      </w:r>
      <w:r w:rsidR="004B58E1">
        <w:rPr>
          <w:b/>
          <w:bCs/>
        </w:rPr>
        <w:t>250</w:t>
      </w:r>
      <w:r w:rsidR="006D1D12" w:rsidRPr="7CCB9845">
        <w:rPr>
          <w:b/>
          <w:bCs/>
        </w:rPr>
        <w:t xml:space="preserve"> words – note that any words over the </w:t>
      </w:r>
      <w:proofErr w:type="gramStart"/>
      <w:r w:rsidR="004B58E1">
        <w:rPr>
          <w:b/>
          <w:bCs/>
        </w:rPr>
        <w:t>250</w:t>
      </w:r>
      <w:r w:rsidR="006D1D12" w:rsidRPr="7CCB9845">
        <w:rPr>
          <w:b/>
          <w:bCs/>
        </w:rPr>
        <w:t xml:space="preserve"> word</w:t>
      </w:r>
      <w:proofErr w:type="gramEnd"/>
      <w:r w:rsidR="006D1D12" w:rsidRPr="7CCB9845">
        <w:rPr>
          <w:b/>
          <w:bCs/>
        </w:rPr>
        <w:t xml:space="preserve"> limit will be removed. This applies to all word limits</w:t>
      </w:r>
      <w:r w:rsidR="006D1D12" w:rsidRPr="7CCB9845">
        <w:t>):</w:t>
      </w:r>
    </w:p>
    <w:p w14:paraId="422A9E31" w14:textId="77777777" w:rsidR="004B58E1" w:rsidRDefault="00CB7E68" w:rsidP="004B58E1">
      <w:pPr>
        <w:spacing w:after="0" w:line="360" w:lineRule="auto"/>
        <w:rPr>
          <w:rFonts w:cstheme="minorHAnsi"/>
        </w:rPr>
      </w:pPr>
      <w:sdt>
        <w:sdtPr>
          <w:rPr>
            <w:rFonts w:cstheme="minorHAnsi"/>
          </w:rPr>
          <w:id w:val="989133607"/>
          <w:placeholder>
            <w:docPart w:val="7610CA01B9704FD787A52485E0925C47"/>
          </w:placeholder>
          <w:showingPlcHdr/>
          <w15:appearance w15:val="hidden"/>
        </w:sdtPr>
        <w:sdtEndPr/>
        <w:sdtContent>
          <w:r w:rsidR="004B58E1"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6948A0AB" w:rsidR="0036620C" w:rsidRDefault="00220AEE" w:rsidP="7CCB9845">
      <w:pPr>
        <w:spacing w:after="0" w:line="360" w:lineRule="auto"/>
      </w:pPr>
      <w:r w:rsidRPr="00220AEE">
        <w:t>How and why the initiative has helped students develop attitudes to supporting the environment (either local or global environment)</w:t>
      </w:r>
      <w:r w:rsidR="0036620C" w:rsidRPr="7CCB9845">
        <w:t>? (</w:t>
      </w:r>
      <w:r w:rsidR="0036620C" w:rsidRPr="7CCB9845">
        <w:rPr>
          <w:b/>
          <w:bCs/>
        </w:rPr>
        <w:t xml:space="preserve">max. </w:t>
      </w:r>
      <w:r w:rsidR="26BA910B" w:rsidRPr="7CCB9845">
        <w:rPr>
          <w:b/>
          <w:bCs/>
        </w:rPr>
        <w:t>2</w:t>
      </w:r>
      <w:r w:rsidR="0036620C" w:rsidRPr="7CCB9845">
        <w:rPr>
          <w:b/>
          <w:bCs/>
        </w:rPr>
        <w:t>50 words</w:t>
      </w:r>
      <w:r w:rsidR="0036620C" w:rsidRPr="7CCB9845">
        <w:t xml:space="preserve">): </w:t>
      </w:r>
    </w:p>
    <w:p w14:paraId="5FE64927" w14:textId="77777777" w:rsidR="0036620C" w:rsidRDefault="00CB7E68"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5FE5CE9B" w:rsidR="0036620C" w:rsidRDefault="00295B4D" w:rsidP="7CCB9845">
      <w:pPr>
        <w:spacing w:after="0" w:line="360" w:lineRule="auto"/>
      </w:pPr>
      <w:r w:rsidRPr="00295B4D">
        <w:lastRenderedPageBreak/>
        <w:t>How and why the initiative has involved students in taking ownership of and operating an environmental initiative</w:t>
      </w:r>
      <w:r w:rsidR="0036620C" w:rsidRPr="7CCB9845">
        <w:t>? (</w:t>
      </w:r>
      <w:r w:rsidR="0036620C" w:rsidRPr="7CCB9845">
        <w:rPr>
          <w:b/>
          <w:bCs/>
        </w:rPr>
        <w:t xml:space="preserve">max. </w:t>
      </w:r>
      <w:r w:rsidR="3C70070A" w:rsidRPr="7CCB9845">
        <w:rPr>
          <w:b/>
          <w:bCs/>
        </w:rPr>
        <w:t>250</w:t>
      </w:r>
      <w:r w:rsidR="0036620C" w:rsidRPr="7CCB9845">
        <w:rPr>
          <w:b/>
          <w:bCs/>
        </w:rPr>
        <w:t xml:space="preserve"> words</w:t>
      </w:r>
      <w:r w:rsidR="0036620C" w:rsidRPr="7CCB9845">
        <w:t xml:space="preserve">): </w:t>
      </w:r>
    </w:p>
    <w:p w14:paraId="25DDDB79" w14:textId="77777777" w:rsidR="0036620C" w:rsidRDefault="00CB7E68"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6EA8C8F6" w:rsidR="0036620C" w:rsidRDefault="00CE7D0E" w:rsidP="7CCB9845">
      <w:pPr>
        <w:spacing w:after="0" w:line="360" w:lineRule="auto"/>
      </w:pPr>
      <w:r w:rsidRPr="00CE7D0E">
        <w:t>How and why the initiative demonstrates to the wider school community the impact of active environmental support</w:t>
      </w:r>
      <w:r w:rsidR="033D50AD" w:rsidRPr="7CCB9845">
        <w:t>?</w:t>
      </w:r>
      <w:r w:rsidR="0036620C" w:rsidRPr="7CCB9845">
        <w:t xml:space="preserve"> (</w:t>
      </w:r>
      <w:r w:rsidR="0036620C" w:rsidRPr="7CCB9845">
        <w:rPr>
          <w:b/>
          <w:bCs/>
        </w:rPr>
        <w:t xml:space="preserve">max. </w:t>
      </w:r>
      <w:r w:rsidR="15F43AA2" w:rsidRPr="7CCB9845">
        <w:rPr>
          <w:b/>
          <w:bCs/>
        </w:rPr>
        <w:t>2</w:t>
      </w:r>
      <w:r w:rsidR="0036620C" w:rsidRPr="7CCB9845">
        <w:rPr>
          <w:b/>
          <w:bCs/>
        </w:rPr>
        <w:t>50 words</w:t>
      </w:r>
      <w:r w:rsidR="0036620C" w:rsidRPr="7CCB9845">
        <w:t xml:space="preserve">): </w:t>
      </w:r>
    </w:p>
    <w:p w14:paraId="7E795751" w14:textId="77777777" w:rsidR="0036620C" w:rsidRDefault="00CB7E68"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004922EE">
      <w:pPr>
        <w:spacing w:after="0" w:line="360" w:lineRule="auto"/>
        <w:rPr>
          <w:rFonts w:cstheme="minorHAnsi"/>
          <w:b/>
          <w:sz w:val="28"/>
          <w:szCs w:val="28"/>
        </w:rPr>
      </w:pPr>
    </w:p>
    <w:p w14:paraId="479B7A2D" w14:textId="1E6B4F4B" w:rsidR="77028FA6" w:rsidRDefault="00CE7D0E" w:rsidP="7CCB9845">
      <w:pPr>
        <w:spacing w:line="360" w:lineRule="auto"/>
        <w:rPr>
          <w:rFonts w:ascii="Calibri" w:eastAsia="Calibri" w:hAnsi="Calibri" w:cs="Calibri"/>
        </w:rPr>
      </w:pPr>
      <w:r w:rsidRPr="00CE7D0E">
        <w:rPr>
          <w:rFonts w:ascii="Calibri" w:eastAsia="Calibri" w:hAnsi="Calibri" w:cs="Calibri"/>
        </w:rPr>
        <w:t>How and why the initiative has addressed a challenge or opportunity in a way that has directly impacted the school and demonstrates the potential for longer-term development as a sustainable initiative for the school</w:t>
      </w:r>
      <w:r w:rsidR="77028FA6" w:rsidRPr="7CCB9845">
        <w:rPr>
          <w:rFonts w:ascii="Calibri" w:eastAsia="Calibri" w:hAnsi="Calibri" w:cs="Calibri"/>
        </w:rPr>
        <w:t>? (</w:t>
      </w:r>
      <w:r w:rsidR="77028FA6" w:rsidRPr="7CCB9845">
        <w:rPr>
          <w:rFonts w:ascii="Calibri" w:eastAsia="Calibri" w:hAnsi="Calibri" w:cs="Calibri"/>
          <w:b/>
          <w:bCs/>
        </w:rPr>
        <w:t>max. 250 words</w:t>
      </w:r>
      <w:r w:rsidR="77028FA6" w:rsidRPr="7CCB9845">
        <w:rPr>
          <w:rFonts w:ascii="Calibri" w:eastAsia="Calibri" w:hAnsi="Calibri" w:cs="Calibri"/>
        </w:rPr>
        <w:t xml:space="preserve">): </w:t>
      </w:r>
    </w:p>
    <w:p w14:paraId="29248393" w14:textId="0DA25D4A" w:rsidR="77028FA6" w:rsidRDefault="77028FA6" w:rsidP="7CCB9845">
      <w:pPr>
        <w:spacing w:line="360" w:lineRule="auto"/>
        <w:rPr>
          <w:rFonts w:ascii="Calibri" w:eastAsia="Calibri" w:hAnsi="Calibri" w:cs="Calibri"/>
        </w:rPr>
      </w:pPr>
      <w:r w:rsidRPr="7CCB9845">
        <w:rPr>
          <w:rFonts w:ascii="Calibri" w:eastAsia="Calibri" w:hAnsi="Calibri" w:cs="Calibri"/>
          <w:color w:val="0070C0"/>
        </w:rPr>
        <w:t>Click here to enter text.</w:t>
      </w:r>
    </w:p>
    <w:p w14:paraId="518BA9FB" w14:textId="5CAE8156" w:rsidR="7CCB9845" w:rsidRDefault="7CCB9845" w:rsidP="7CCB9845">
      <w:pPr>
        <w:spacing w:line="360" w:lineRule="auto"/>
        <w:rPr>
          <w:rFonts w:ascii="Calibri" w:eastAsia="Calibri" w:hAnsi="Calibri" w:cs="Calibri"/>
        </w:rPr>
      </w:pPr>
    </w:p>
    <w:p w14:paraId="773E9E35" w14:textId="0F500A23" w:rsidR="7CCB9845" w:rsidRDefault="7CCB9845" w:rsidP="7CCB9845">
      <w:pPr>
        <w:spacing w:line="360" w:lineRule="auto"/>
        <w:rPr>
          <w:rFonts w:ascii="Calibri" w:eastAsia="Calibri" w:hAnsi="Calibri" w:cs="Calibri"/>
          <w:sz w:val="28"/>
          <w:szCs w:val="28"/>
        </w:rPr>
      </w:pPr>
    </w:p>
    <w:p w14:paraId="05C59DB0" w14:textId="0A18E5C2" w:rsidR="7CCB9845" w:rsidRDefault="7CCB9845" w:rsidP="7CCB9845">
      <w:pPr>
        <w:spacing w:line="360" w:lineRule="auto"/>
        <w:rPr>
          <w:rFonts w:ascii="Calibri" w:eastAsia="Calibri" w:hAnsi="Calibri" w:cs="Calibri"/>
          <w:sz w:val="28"/>
          <w:szCs w:val="28"/>
        </w:rPr>
      </w:pPr>
    </w:p>
    <w:p w14:paraId="622863AD" w14:textId="42E5E466" w:rsidR="77028FA6" w:rsidRDefault="00175123" w:rsidP="7CCB9845">
      <w:pPr>
        <w:spacing w:line="360" w:lineRule="auto"/>
        <w:rPr>
          <w:rFonts w:ascii="Calibri" w:eastAsia="Calibri" w:hAnsi="Calibri" w:cs="Calibri"/>
        </w:rPr>
      </w:pPr>
      <w:r w:rsidRPr="00175123">
        <w:rPr>
          <w:rFonts w:ascii="Calibri" w:eastAsia="Calibri" w:hAnsi="Calibri" w:cs="Calibri"/>
        </w:rPr>
        <w:t>How and why the initiative includes strategies that enable it to be shared beyond the wider school community </w:t>
      </w:r>
      <w:proofErr w:type="gramStart"/>
      <w:r w:rsidRPr="00175123">
        <w:rPr>
          <w:rFonts w:ascii="Calibri" w:eastAsia="Calibri" w:hAnsi="Calibri" w:cs="Calibri"/>
        </w:rPr>
        <w:t>e.g.</w:t>
      </w:r>
      <w:proofErr w:type="gramEnd"/>
      <w:r w:rsidRPr="00175123">
        <w:rPr>
          <w:rFonts w:ascii="Calibri" w:eastAsia="Calibri" w:hAnsi="Calibri" w:cs="Calibri"/>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Pr>
          <w:rFonts w:ascii="Calibri" w:eastAsia="Calibri" w:hAnsi="Calibri" w:cs="Calibri"/>
        </w:rPr>
        <w:t>?</w:t>
      </w:r>
      <w:r w:rsidRPr="00175123">
        <w:rPr>
          <w:rFonts w:ascii="Calibri" w:eastAsia="Calibri" w:hAnsi="Calibri" w:cs="Calibri"/>
        </w:rPr>
        <w:t xml:space="preserve"> </w:t>
      </w:r>
      <w:r w:rsidR="77028FA6" w:rsidRPr="7CCB9845">
        <w:rPr>
          <w:rFonts w:ascii="Calibri" w:eastAsia="Calibri" w:hAnsi="Calibri" w:cs="Calibri"/>
        </w:rPr>
        <w:t>(</w:t>
      </w:r>
      <w:r w:rsidR="77028FA6" w:rsidRPr="7CCB9845">
        <w:rPr>
          <w:rFonts w:ascii="Calibri" w:eastAsia="Calibri" w:hAnsi="Calibri" w:cs="Calibri"/>
          <w:b/>
          <w:bCs/>
        </w:rPr>
        <w:t>max. 250 words</w:t>
      </w:r>
      <w:r w:rsidR="77028FA6" w:rsidRPr="7CCB9845">
        <w:rPr>
          <w:rFonts w:ascii="Calibri" w:eastAsia="Calibri" w:hAnsi="Calibri" w:cs="Calibri"/>
        </w:rPr>
        <w:t xml:space="preserve">): </w:t>
      </w:r>
    </w:p>
    <w:p w14:paraId="49845C71" w14:textId="1B9CB1F6" w:rsidR="77028FA6" w:rsidRDefault="77028FA6" w:rsidP="7CCB9845">
      <w:pPr>
        <w:spacing w:line="360" w:lineRule="auto"/>
        <w:rPr>
          <w:rFonts w:ascii="Calibri" w:eastAsia="Calibri" w:hAnsi="Calibri" w:cs="Calibri"/>
        </w:rPr>
      </w:pPr>
      <w:r w:rsidRPr="7CCB9845">
        <w:rPr>
          <w:rFonts w:ascii="Calibri" w:eastAsia="Calibri" w:hAnsi="Calibri" w:cs="Calibri"/>
          <w:color w:val="0070C0"/>
        </w:rPr>
        <w:t>Click here to enter text.</w:t>
      </w:r>
    </w:p>
    <w:p w14:paraId="094D1C25" w14:textId="094101DD" w:rsidR="7CCB9845" w:rsidRDefault="7CCB9845" w:rsidP="7CCB9845">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7AAE5A05" w:rsidR="004922EE" w:rsidRPr="009E0A2D" w:rsidRDefault="004922EE" w:rsidP="17FDD93A">
      <w:pPr>
        <w:spacing w:after="0" w:line="360" w:lineRule="auto"/>
        <w:rPr>
          <w:b/>
          <w:bCs/>
          <w:sz w:val="28"/>
          <w:szCs w:val="28"/>
        </w:rPr>
      </w:pPr>
      <w:r w:rsidRPr="17FDD93A">
        <w:rPr>
          <w:b/>
          <w:bCs/>
          <w:sz w:val="28"/>
          <w:szCs w:val="28"/>
        </w:rPr>
        <w:t>Photographs and video</w:t>
      </w:r>
    </w:p>
    <w:p w14:paraId="0459AE6D" w14:textId="77777777" w:rsidR="0011335B" w:rsidRPr="0011335B" w:rsidRDefault="0011335B" w:rsidP="0011335B">
      <w:pPr>
        <w:spacing w:after="0" w:line="360" w:lineRule="auto"/>
        <w:rPr>
          <w:rFonts w:cstheme="minorHAnsi"/>
        </w:rPr>
      </w:pPr>
      <w:r w:rsidRPr="0011335B">
        <w:rPr>
          <w:rFonts w:cstheme="minorHAnsi"/>
        </w:rPr>
        <w:t xml:space="preserve">We encourage your school to submit </w:t>
      </w:r>
      <w:r w:rsidRPr="0011335B">
        <w:rPr>
          <w:rFonts w:cstheme="minorHAnsi"/>
          <w:u w:val="single"/>
        </w:rPr>
        <w:t>up to 5</w:t>
      </w:r>
      <w:r w:rsidRPr="0011335B">
        <w:rPr>
          <w:rFonts w:cstheme="minorHAnsi"/>
        </w:rPr>
        <w:t xml:space="preserve"> photographs and one 30-second video to support your application.</w:t>
      </w:r>
    </w:p>
    <w:p w14:paraId="7F85346E" w14:textId="62DE4F33" w:rsidR="0011335B" w:rsidRPr="0011335B" w:rsidRDefault="0011335B" w:rsidP="0011335B">
      <w:pPr>
        <w:spacing w:after="0" w:line="360" w:lineRule="auto"/>
        <w:rPr>
          <w:rFonts w:cstheme="minorHAnsi"/>
        </w:rPr>
      </w:pPr>
      <w:r w:rsidRPr="0011335B">
        <w:rPr>
          <w:rFonts w:cstheme="minorHAnsi"/>
        </w:rPr>
        <w:t xml:space="preserve">It can include your students, staff or simply </w:t>
      </w:r>
      <w:proofErr w:type="gramStart"/>
      <w:r w:rsidRPr="0011335B">
        <w:rPr>
          <w:rFonts w:cstheme="minorHAnsi"/>
        </w:rPr>
        <w:t>good recorded</w:t>
      </w:r>
      <w:proofErr w:type="gramEnd"/>
      <w:r w:rsidRPr="0011335B">
        <w:rPr>
          <w:rFonts w:cstheme="minorHAnsi"/>
        </w:rPr>
        <w:t xml:space="preserve"> film sequences telling your initiative story. </w:t>
      </w:r>
    </w:p>
    <w:p w14:paraId="34395FF1" w14:textId="77777777" w:rsidR="0011335B" w:rsidRPr="0011335B" w:rsidRDefault="0011335B" w:rsidP="0011335B">
      <w:pPr>
        <w:spacing w:after="0" w:line="360" w:lineRule="auto"/>
        <w:rPr>
          <w:rFonts w:cstheme="minorHAnsi"/>
        </w:rPr>
      </w:pPr>
      <w:r w:rsidRPr="0011335B">
        <w:rPr>
          <w:rFonts w:cstheme="minorHAnsi"/>
        </w:rPr>
        <w:lastRenderedPageBreak/>
        <w:t xml:space="preserve">Your video will be the chance for your school to explain your initiative in a visual and authentic way and promote your initiative as well as your school to a global audience. </w:t>
      </w:r>
    </w:p>
    <w:p w14:paraId="18225D52" w14:textId="77777777" w:rsidR="0011335B" w:rsidRPr="0011335B" w:rsidRDefault="0011335B" w:rsidP="0011335B">
      <w:pPr>
        <w:spacing w:after="0" w:line="360" w:lineRule="auto"/>
        <w:rPr>
          <w:rFonts w:cstheme="minorHAnsi"/>
        </w:rPr>
      </w:pPr>
    </w:p>
    <w:p w14:paraId="7962D22D" w14:textId="77777777" w:rsidR="0011335B" w:rsidRPr="0011335B" w:rsidRDefault="0011335B" w:rsidP="0011335B">
      <w:pPr>
        <w:spacing w:after="0" w:line="360" w:lineRule="auto"/>
        <w:rPr>
          <w:rFonts w:cstheme="minorHAnsi"/>
        </w:rPr>
      </w:pPr>
      <w:r w:rsidRPr="0011335B">
        <w:rPr>
          <w:rFonts w:cstheme="minorHAnsi"/>
        </w:rPr>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409C4425" w:rsidR="004922EE" w:rsidRPr="009E0A2D" w:rsidRDefault="004922EE" w:rsidP="17FDD93A">
      <w:pPr>
        <w:spacing w:after="0" w:line="360" w:lineRule="auto"/>
        <w:rPr>
          <w:b/>
          <w:bCs/>
          <w:sz w:val="28"/>
          <w:szCs w:val="28"/>
        </w:rPr>
      </w:pPr>
      <w:r w:rsidRPr="17FDD93A">
        <w:rPr>
          <w:b/>
          <w:bCs/>
          <w:sz w:val="28"/>
          <w:szCs w:val="28"/>
        </w:rPr>
        <w:t>Photographs and video technical requirements</w:t>
      </w:r>
    </w:p>
    <w:p w14:paraId="2E07E418" w14:textId="77777777" w:rsidR="007829C5" w:rsidRPr="007829C5" w:rsidRDefault="007829C5" w:rsidP="007829C5">
      <w:pPr>
        <w:pStyle w:val="ListParagraph"/>
        <w:numPr>
          <w:ilvl w:val="0"/>
          <w:numId w:val="30"/>
        </w:numPr>
        <w:spacing w:after="0" w:line="360" w:lineRule="auto"/>
      </w:pPr>
      <w:r w:rsidRPr="007829C5">
        <w:t xml:space="preserve">Any photographs must be high resolution </w:t>
      </w:r>
      <w:proofErr w:type="gramStart"/>
      <w:r w:rsidRPr="007829C5">
        <w:t>jpegs</w:t>
      </w:r>
      <w:proofErr w:type="gramEnd"/>
      <w:r w:rsidRPr="007829C5">
        <w:t xml:space="preserve">  </w:t>
      </w:r>
    </w:p>
    <w:p w14:paraId="7FC6274F" w14:textId="77777777" w:rsidR="007829C5" w:rsidRPr="007829C5" w:rsidRDefault="007829C5" w:rsidP="007829C5">
      <w:pPr>
        <w:pStyle w:val="ListParagraph"/>
        <w:numPr>
          <w:ilvl w:val="0"/>
          <w:numId w:val="30"/>
        </w:numPr>
        <w:spacing w:after="0" w:line="360" w:lineRule="auto"/>
      </w:pPr>
      <w:r w:rsidRPr="007829C5">
        <w:t xml:space="preserve">Each photograph must be supported with a short explanatory </w:t>
      </w:r>
      <w:proofErr w:type="gramStart"/>
      <w:r w:rsidRPr="007829C5">
        <w:t>caption</w:t>
      </w:r>
      <w:proofErr w:type="gramEnd"/>
    </w:p>
    <w:p w14:paraId="6FDF038C" w14:textId="7EC854E0" w:rsidR="007829C5" w:rsidRPr="007829C5" w:rsidRDefault="007829C5" w:rsidP="007829C5">
      <w:pPr>
        <w:pStyle w:val="ListParagraph"/>
        <w:numPr>
          <w:ilvl w:val="0"/>
          <w:numId w:val="30"/>
        </w:numPr>
        <w:spacing w:after="0" w:line="360" w:lineRule="auto"/>
      </w:pPr>
      <w:r>
        <w:t>Video up to 30 seconds in length</w:t>
      </w:r>
    </w:p>
    <w:p w14:paraId="599809D1" w14:textId="133B356A" w:rsidR="007829C5" w:rsidRPr="00364693" w:rsidRDefault="007829C5" w:rsidP="215A6DB1">
      <w:pPr>
        <w:pStyle w:val="ListParagraph"/>
        <w:numPr>
          <w:ilvl w:val="0"/>
          <w:numId w:val="30"/>
        </w:numPr>
        <w:spacing w:after="0" w:line="360" w:lineRule="auto"/>
      </w:pPr>
      <w:r w:rsidRPr="215A6DB1">
        <w:t xml:space="preserve">Video must be highest quality possible (HD 1280x720 or Full HD 1920x1080) </w:t>
      </w:r>
    </w:p>
    <w:p w14:paraId="38BD8FC9" w14:textId="4E9D5623" w:rsidR="007829C5" w:rsidRPr="00364693" w:rsidRDefault="007829C5" w:rsidP="215A6DB1">
      <w:pPr>
        <w:pStyle w:val="ListParagraph"/>
        <w:numPr>
          <w:ilvl w:val="0"/>
          <w:numId w:val="30"/>
        </w:numPr>
        <w:spacing w:after="0" w:line="360" w:lineRule="auto"/>
      </w:pPr>
      <w:r w:rsidRPr="215A6DB1">
        <w:t xml:space="preserve">Video must be in mp4 or mov file </w:t>
      </w:r>
      <w:proofErr w:type="gramStart"/>
      <w:r w:rsidRPr="215A6DB1">
        <w:t>format</w:t>
      </w:r>
      <w:proofErr w:type="gramEnd"/>
    </w:p>
    <w:p w14:paraId="5B41EB55" w14:textId="7F7CB609" w:rsidR="007829C5" w:rsidRPr="00322452" w:rsidRDefault="007829C5" w:rsidP="007829C5">
      <w:pPr>
        <w:pStyle w:val="ListParagraph"/>
        <w:numPr>
          <w:ilvl w:val="0"/>
          <w:numId w:val="30"/>
        </w:numPr>
        <w:spacing w:after="0" w:line="360" w:lineRule="auto"/>
        <w:rPr>
          <w:rFonts w:cstheme="minorHAnsi"/>
        </w:rPr>
      </w:pPr>
      <w:r w:rsidRPr="00322452">
        <w:rPr>
          <w:rFonts w:cstheme="minorHAnsi"/>
        </w:rPr>
        <w:t>Please include link</w:t>
      </w:r>
      <w:r>
        <w:rPr>
          <w:rFonts w:cstheme="minorHAnsi"/>
        </w:rPr>
        <w:t>s</w:t>
      </w:r>
      <w:r w:rsidRPr="00322452">
        <w:rPr>
          <w:rFonts w:cstheme="minorHAnsi"/>
        </w:rPr>
        <w:t xml:space="preserve"> to your </w:t>
      </w:r>
      <w:r>
        <w:rPr>
          <w:rFonts w:cstheme="minorHAnsi"/>
        </w:rPr>
        <w:t xml:space="preserve">photo and/or </w:t>
      </w:r>
      <w:r w:rsidRPr="00322452">
        <w:rPr>
          <w:rFonts w:cstheme="minorHAnsi"/>
        </w:rPr>
        <w:t xml:space="preserve">video submissions </w:t>
      </w:r>
      <w:r>
        <w:rPr>
          <w:rFonts w:cstheme="minorHAnsi"/>
        </w:rPr>
        <w:t>here (photo albums or videos via social media links preferable</w:t>
      </w:r>
      <w:r w:rsidR="00CB7E68">
        <w:rPr>
          <w:rFonts w:cstheme="minorHAnsi"/>
        </w:rPr>
        <w:t xml:space="preserve">, </w:t>
      </w:r>
      <w:r w:rsidR="00CB7E68">
        <w:rPr>
          <w:rFonts w:cstheme="minorHAnsi"/>
        </w:rPr>
        <w:t xml:space="preserve">for more details see our </w:t>
      </w:r>
      <w:hyperlink r:id="rId12" w:history="1">
        <w:r w:rsidR="00CB7E68" w:rsidRPr="00C276D7">
          <w:rPr>
            <w:rStyle w:val="Hyperlink"/>
            <w:rFonts w:cstheme="minorHAnsi"/>
          </w:rPr>
          <w:t>application guidelines</w:t>
        </w:r>
      </w:hyperlink>
      <w:r>
        <w:rPr>
          <w:rFonts w:cstheme="minorHAnsi"/>
        </w:rPr>
        <w:t>):</w:t>
      </w:r>
    </w:p>
    <w:p w14:paraId="5DB175F0" w14:textId="69E46232" w:rsidR="004922EE" w:rsidRDefault="00CB7E68" w:rsidP="007829C5">
      <w:pPr>
        <w:spacing w:after="0" w:line="360" w:lineRule="auto"/>
        <w:rPr>
          <w:rFonts w:cstheme="minorHAnsi"/>
        </w:rPr>
      </w:pPr>
      <w:sdt>
        <w:sdtPr>
          <w:rPr>
            <w:rFonts w:cstheme="minorHAnsi"/>
          </w:rPr>
          <w:id w:val="-852416284"/>
          <w:placeholder>
            <w:docPart w:val="640302974E7F426698F964E8C3E5E768"/>
          </w:placeholder>
          <w:showingPlcHdr/>
          <w15:appearance w15:val="hidden"/>
        </w:sdtPr>
        <w:sdtEndPr/>
        <w:sdtContent>
          <w:r w:rsidR="007829C5" w:rsidRPr="00F5066D">
            <w:rPr>
              <w:rStyle w:val="PlaceholderText"/>
              <w:color w:val="0070C0"/>
            </w:rPr>
            <w:t>Click here to enter text.</w:t>
          </w:r>
        </w:sdtContent>
      </w:sdt>
    </w:p>
    <w:p w14:paraId="79980003" w14:textId="77777777" w:rsidR="007829C5" w:rsidRPr="004922EE" w:rsidRDefault="007829C5" w:rsidP="007829C5">
      <w:pPr>
        <w:spacing w:after="0" w:line="360" w:lineRule="auto"/>
        <w:rPr>
          <w:rFonts w:cstheme="minorHAnsi"/>
        </w:rPr>
      </w:pPr>
    </w:p>
    <w:p w14:paraId="7C066102" w14:textId="573690A5" w:rsidR="004922EE" w:rsidRDefault="004922EE" w:rsidP="17FDD93A">
      <w:pPr>
        <w:spacing w:after="0" w:line="360" w:lineRule="auto"/>
        <w:rPr>
          <w:b/>
          <w:bCs/>
        </w:rPr>
      </w:pPr>
      <w:r w:rsidRPr="17FDD93A">
        <w:rPr>
          <w:b/>
          <w:bCs/>
        </w:rPr>
        <w:t>Important: Rights clearance and consent for all application copy, photographs</w:t>
      </w:r>
      <w:r w:rsidR="00737540" w:rsidRPr="17FDD93A">
        <w:rPr>
          <w:b/>
          <w:bCs/>
        </w:rPr>
        <w:t xml:space="preserve"> and</w:t>
      </w:r>
      <w:r w:rsidRPr="17FDD93A">
        <w:rPr>
          <w:b/>
          <w:bCs/>
        </w:rPr>
        <w:t xml:space="preserve"> video submitted</w:t>
      </w:r>
    </w:p>
    <w:p w14:paraId="31C8F8B3" w14:textId="18FC95D6" w:rsidR="00876EC4" w:rsidRPr="00876EC4" w:rsidRDefault="00876EC4" w:rsidP="00876EC4">
      <w:pPr>
        <w:spacing w:after="0" w:line="360" w:lineRule="auto"/>
      </w:pPr>
      <w:r>
        <w:t>Your submitted application copy, photographs and video may be used to promote the International School Awards during 2022 and in future years. It may be featured on the ISC Research or International School Leader Magazine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377B06B2" w:rsidR="004922EE" w:rsidRPr="004922EE" w:rsidRDefault="00CB7E68"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color w:val="FF0000"/>
            </w:rPr>
            <w:t>☐</w:t>
          </w:r>
        </w:sdtContent>
      </w:sdt>
      <w:r w:rsidRPr="004922EE">
        <w:rPr>
          <w:rFonts w:cstheme="minorHAnsi"/>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2CBBA974" w14:textId="77777777" w:rsidR="00CF63DD" w:rsidRPr="00CF63DD" w:rsidRDefault="00CF63DD" w:rsidP="00CF63DD">
      <w:pPr>
        <w:spacing w:after="0" w:line="360" w:lineRule="auto"/>
        <w:jc w:val="center"/>
        <w:rPr>
          <w:rFonts w:cstheme="minorHAnsi"/>
          <w:b/>
        </w:rPr>
      </w:pPr>
      <w:bookmarkStart w:id="2" w:name="_Hlk10445368"/>
      <w:r w:rsidRPr="00CF63DD">
        <w:rPr>
          <w:rFonts w:cstheme="minorHAnsi"/>
          <w:b/>
        </w:rPr>
        <w:t xml:space="preserve">Please send your completed application form, consent form, photos, and video to </w:t>
      </w:r>
      <w:hyperlink r:id="rId13">
        <w:r w:rsidRPr="00CF63DD">
          <w:rPr>
            <w:rStyle w:val="Hyperlink"/>
            <w:rFonts w:cstheme="minorHAnsi"/>
            <w:b/>
            <w:bCs/>
          </w:rPr>
          <w:t>applications@iscresearch.com</w:t>
        </w:r>
      </w:hyperlink>
      <w:r w:rsidRPr="00CF63DD">
        <w:rPr>
          <w:rFonts w:cstheme="minorHAnsi"/>
          <w:b/>
        </w:rPr>
        <w:t xml:space="preserve"> </w:t>
      </w:r>
    </w:p>
    <w:p w14:paraId="3D84D566" w14:textId="13589FEF" w:rsidR="00DF5963" w:rsidRDefault="00CF63DD" w:rsidP="215A6DB1">
      <w:pPr>
        <w:spacing w:after="0" w:line="360" w:lineRule="auto"/>
        <w:jc w:val="center"/>
        <w:rPr>
          <w:b/>
          <w:bCs/>
        </w:rPr>
      </w:pPr>
      <w:r w:rsidRPr="215A6DB1">
        <w:rPr>
          <w:b/>
          <w:bCs/>
        </w:rPr>
        <w:t>No later than Thursday 30</w:t>
      </w:r>
      <w:r w:rsidRPr="215A6DB1">
        <w:rPr>
          <w:b/>
          <w:bCs/>
          <w:vertAlign w:val="superscript"/>
        </w:rPr>
        <w:t>th</w:t>
      </w:r>
      <w:r w:rsidRPr="215A6DB1">
        <w:rPr>
          <w:b/>
          <w:bCs/>
        </w:rPr>
        <w:t xml:space="preserve"> September 2021</w:t>
      </w:r>
      <w:r w:rsidR="3F2A9047" w:rsidRPr="215A6DB1">
        <w:rPr>
          <w:b/>
          <w:bCs/>
        </w:rPr>
        <w:t>.</w:t>
      </w:r>
      <w:r w:rsidRPr="215A6DB1">
        <w:rPr>
          <w:b/>
          <w:bCs/>
        </w:rPr>
        <w:t xml:space="preserve"> Any applications after this date </w:t>
      </w:r>
      <w:r w:rsidRPr="215A6DB1">
        <w:rPr>
          <w:b/>
          <w:bCs/>
          <w:u w:val="single"/>
        </w:rPr>
        <w:t>will not</w:t>
      </w:r>
      <w:r w:rsidRPr="215A6DB1">
        <w:rPr>
          <w:b/>
          <w:bCs/>
        </w:rPr>
        <w:t xml:space="preserve"> be accepted.</w:t>
      </w:r>
      <w:bookmarkEnd w:id="2"/>
    </w:p>
    <w:sectPr w:rsidR="00DF5963"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3704" w14:textId="77777777" w:rsidR="000F796D" w:rsidRDefault="000F796D" w:rsidP="00082A87">
      <w:pPr>
        <w:spacing w:after="0" w:line="240" w:lineRule="auto"/>
      </w:pPr>
      <w:r>
        <w:separator/>
      </w:r>
    </w:p>
  </w:endnote>
  <w:endnote w:type="continuationSeparator" w:id="0">
    <w:p w14:paraId="34E0DB5D" w14:textId="77777777" w:rsidR="000F796D" w:rsidRDefault="000F796D" w:rsidP="00082A87">
      <w:pPr>
        <w:spacing w:after="0" w:line="240" w:lineRule="auto"/>
      </w:pPr>
      <w:r>
        <w:continuationSeparator/>
      </w:r>
    </w:p>
  </w:endnote>
  <w:endnote w:type="continuationNotice" w:id="1">
    <w:p w14:paraId="0AAD9114" w14:textId="77777777" w:rsidR="00D56891" w:rsidRDefault="00D56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9114" w14:textId="77777777" w:rsidR="000F796D" w:rsidRDefault="000F796D" w:rsidP="00082A87">
      <w:pPr>
        <w:spacing w:after="0" w:line="240" w:lineRule="auto"/>
      </w:pPr>
      <w:r>
        <w:separator/>
      </w:r>
    </w:p>
  </w:footnote>
  <w:footnote w:type="continuationSeparator" w:id="0">
    <w:p w14:paraId="52FB9E29" w14:textId="77777777" w:rsidR="000F796D" w:rsidRDefault="000F796D" w:rsidP="00082A87">
      <w:pPr>
        <w:spacing w:after="0" w:line="240" w:lineRule="auto"/>
      </w:pPr>
      <w:r>
        <w:continuationSeparator/>
      </w:r>
    </w:p>
  </w:footnote>
  <w:footnote w:type="continuationNotice" w:id="1">
    <w:p w14:paraId="0B55FCC1" w14:textId="77777777" w:rsidR="00D56891" w:rsidRDefault="00D56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67CA"/>
    <w:multiLevelType w:val="multilevel"/>
    <w:tmpl w:val="F5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99D"/>
    <w:multiLevelType w:val="hybridMultilevel"/>
    <w:tmpl w:val="C18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42136"/>
    <w:multiLevelType w:val="hybridMultilevel"/>
    <w:tmpl w:val="8BF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12D76"/>
    <w:multiLevelType w:val="multilevel"/>
    <w:tmpl w:val="A2F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B25C5"/>
    <w:multiLevelType w:val="hybridMultilevel"/>
    <w:tmpl w:val="83A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1"/>
  </w:num>
  <w:num w:numId="4">
    <w:abstractNumId w:val="22"/>
  </w:num>
  <w:num w:numId="5">
    <w:abstractNumId w:val="8"/>
  </w:num>
  <w:num w:numId="6">
    <w:abstractNumId w:val="16"/>
  </w:num>
  <w:num w:numId="7">
    <w:abstractNumId w:val="4"/>
  </w:num>
  <w:num w:numId="8">
    <w:abstractNumId w:val="34"/>
  </w:num>
  <w:num w:numId="9">
    <w:abstractNumId w:val="38"/>
  </w:num>
  <w:num w:numId="10">
    <w:abstractNumId w:val="30"/>
  </w:num>
  <w:num w:numId="11">
    <w:abstractNumId w:val="21"/>
  </w:num>
  <w:num w:numId="12">
    <w:abstractNumId w:val="29"/>
  </w:num>
  <w:num w:numId="13">
    <w:abstractNumId w:val="14"/>
  </w:num>
  <w:num w:numId="14">
    <w:abstractNumId w:val="2"/>
  </w:num>
  <w:num w:numId="15">
    <w:abstractNumId w:val="23"/>
  </w:num>
  <w:num w:numId="16">
    <w:abstractNumId w:val="26"/>
  </w:num>
  <w:num w:numId="17">
    <w:abstractNumId w:val="25"/>
  </w:num>
  <w:num w:numId="18">
    <w:abstractNumId w:val="15"/>
  </w:num>
  <w:num w:numId="19">
    <w:abstractNumId w:val="3"/>
  </w:num>
  <w:num w:numId="20">
    <w:abstractNumId w:val="40"/>
  </w:num>
  <w:num w:numId="21">
    <w:abstractNumId w:val="18"/>
  </w:num>
  <w:num w:numId="22">
    <w:abstractNumId w:val="9"/>
  </w:num>
  <w:num w:numId="23">
    <w:abstractNumId w:val="32"/>
  </w:num>
  <w:num w:numId="24">
    <w:abstractNumId w:val="13"/>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20"/>
  </w:num>
  <w:num w:numId="30">
    <w:abstractNumId w:val="19"/>
  </w:num>
  <w:num w:numId="31">
    <w:abstractNumId w:val="35"/>
  </w:num>
  <w:num w:numId="32">
    <w:abstractNumId w:val="39"/>
  </w:num>
  <w:num w:numId="33">
    <w:abstractNumId w:val="10"/>
  </w:num>
  <w:num w:numId="34">
    <w:abstractNumId w:val="36"/>
  </w:num>
  <w:num w:numId="35">
    <w:abstractNumId w:val="24"/>
  </w:num>
  <w:num w:numId="36">
    <w:abstractNumId w:val="17"/>
  </w:num>
  <w:num w:numId="37">
    <w:abstractNumId w:val="37"/>
  </w:num>
  <w:num w:numId="38">
    <w:abstractNumId w:val="33"/>
  </w:num>
  <w:num w:numId="39">
    <w:abstractNumId w:val="7"/>
  </w:num>
  <w:num w:numId="40">
    <w:abstractNumId w:val="11"/>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1B4C"/>
    <w:rsid w:val="00082A87"/>
    <w:rsid w:val="000945F1"/>
    <w:rsid w:val="000A438C"/>
    <w:rsid w:val="000D0B60"/>
    <w:rsid w:val="000F796D"/>
    <w:rsid w:val="001034F9"/>
    <w:rsid w:val="0011335B"/>
    <w:rsid w:val="00122427"/>
    <w:rsid w:val="00124498"/>
    <w:rsid w:val="00171D93"/>
    <w:rsid w:val="00175123"/>
    <w:rsid w:val="00185D08"/>
    <w:rsid w:val="001D64C3"/>
    <w:rsid w:val="001F6FFB"/>
    <w:rsid w:val="00213216"/>
    <w:rsid w:val="00213909"/>
    <w:rsid w:val="00220AEE"/>
    <w:rsid w:val="0022256B"/>
    <w:rsid w:val="00295B4D"/>
    <w:rsid w:val="002C0BE3"/>
    <w:rsid w:val="002C30DF"/>
    <w:rsid w:val="002E37BF"/>
    <w:rsid w:val="003240E4"/>
    <w:rsid w:val="0034656C"/>
    <w:rsid w:val="00364693"/>
    <w:rsid w:val="0036620C"/>
    <w:rsid w:val="003A32CB"/>
    <w:rsid w:val="003C160E"/>
    <w:rsid w:val="003F0B06"/>
    <w:rsid w:val="004361A0"/>
    <w:rsid w:val="004413F7"/>
    <w:rsid w:val="00445ADA"/>
    <w:rsid w:val="0045182E"/>
    <w:rsid w:val="00475CE2"/>
    <w:rsid w:val="00490CB4"/>
    <w:rsid w:val="004922EE"/>
    <w:rsid w:val="00495F8B"/>
    <w:rsid w:val="004B58E1"/>
    <w:rsid w:val="004F73EB"/>
    <w:rsid w:val="0050240B"/>
    <w:rsid w:val="005110A2"/>
    <w:rsid w:val="00525EBC"/>
    <w:rsid w:val="00533442"/>
    <w:rsid w:val="00536FA0"/>
    <w:rsid w:val="00573DE2"/>
    <w:rsid w:val="00587EFB"/>
    <w:rsid w:val="00595DF8"/>
    <w:rsid w:val="005969D8"/>
    <w:rsid w:val="005979BA"/>
    <w:rsid w:val="005B67C4"/>
    <w:rsid w:val="005D175A"/>
    <w:rsid w:val="005D4135"/>
    <w:rsid w:val="00623AF0"/>
    <w:rsid w:val="00643C17"/>
    <w:rsid w:val="00645E50"/>
    <w:rsid w:val="00662E7C"/>
    <w:rsid w:val="00691324"/>
    <w:rsid w:val="006B0755"/>
    <w:rsid w:val="006D1D12"/>
    <w:rsid w:val="006F5FCB"/>
    <w:rsid w:val="00715CB9"/>
    <w:rsid w:val="00737540"/>
    <w:rsid w:val="007829C5"/>
    <w:rsid w:val="00791939"/>
    <w:rsid w:val="00805023"/>
    <w:rsid w:val="00823AA0"/>
    <w:rsid w:val="008335AE"/>
    <w:rsid w:val="00876EC4"/>
    <w:rsid w:val="00883B52"/>
    <w:rsid w:val="008A2AA2"/>
    <w:rsid w:val="008B0741"/>
    <w:rsid w:val="008F431A"/>
    <w:rsid w:val="009075D7"/>
    <w:rsid w:val="009231E3"/>
    <w:rsid w:val="009232CD"/>
    <w:rsid w:val="009319E9"/>
    <w:rsid w:val="00980C2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18F8"/>
    <w:rsid w:val="00B27207"/>
    <w:rsid w:val="00B36DE7"/>
    <w:rsid w:val="00B660BF"/>
    <w:rsid w:val="00BA3C90"/>
    <w:rsid w:val="00BC381B"/>
    <w:rsid w:val="00BC6A60"/>
    <w:rsid w:val="00BD41D8"/>
    <w:rsid w:val="00C412D4"/>
    <w:rsid w:val="00C44F13"/>
    <w:rsid w:val="00C81603"/>
    <w:rsid w:val="00C8488F"/>
    <w:rsid w:val="00C91474"/>
    <w:rsid w:val="00C971BB"/>
    <w:rsid w:val="00CB7E68"/>
    <w:rsid w:val="00CC02E4"/>
    <w:rsid w:val="00CC6087"/>
    <w:rsid w:val="00CE2801"/>
    <w:rsid w:val="00CE7D0E"/>
    <w:rsid w:val="00CF63DD"/>
    <w:rsid w:val="00D45186"/>
    <w:rsid w:val="00D45243"/>
    <w:rsid w:val="00D56891"/>
    <w:rsid w:val="00DA56BD"/>
    <w:rsid w:val="00DC0200"/>
    <w:rsid w:val="00DE04CC"/>
    <w:rsid w:val="00DF5963"/>
    <w:rsid w:val="00E26297"/>
    <w:rsid w:val="00E31883"/>
    <w:rsid w:val="00E32A54"/>
    <w:rsid w:val="00E473B5"/>
    <w:rsid w:val="00E52608"/>
    <w:rsid w:val="00E57E5F"/>
    <w:rsid w:val="00EA3761"/>
    <w:rsid w:val="00EA6B9C"/>
    <w:rsid w:val="00EA752C"/>
    <w:rsid w:val="00F5066D"/>
    <w:rsid w:val="00F801FA"/>
    <w:rsid w:val="00FB517A"/>
    <w:rsid w:val="00FC6B0B"/>
    <w:rsid w:val="033D50AD"/>
    <w:rsid w:val="071650BA"/>
    <w:rsid w:val="0F82BD0C"/>
    <w:rsid w:val="12BA09DE"/>
    <w:rsid w:val="15F43AA2"/>
    <w:rsid w:val="17FDD93A"/>
    <w:rsid w:val="1AA9F6F5"/>
    <w:rsid w:val="1FC86995"/>
    <w:rsid w:val="215A6DB1"/>
    <w:rsid w:val="2208F1D3"/>
    <w:rsid w:val="26BA910B"/>
    <w:rsid w:val="28E1B4B2"/>
    <w:rsid w:val="2ACA3222"/>
    <w:rsid w:val="2C935D19"/>
    <w:rsid w:val="2E45DFDF"/>
    <w:rsid w:val="32382135"/>
    <w:rsid w:val="37B8D1D6"/>
    <w:rsid w:val="3C70070A"/>
    <w:rsid w:val="3F2A9047"/>
    <w:rsid w:val="51BF03BA"/>
    <w:rsid w:val="5A49CEEB"/>
    <w:rsid w:val="623724EC"/>
    <w:rsid w:val="627FB5C2"/>
    <w:rsid w:val="7121D512"/>
    <w:rsid w:val="7349F54E"/>
    <w:rsid w:val="75BFEAE1"/>
    <w:rsid w:val="77028FA6"/>
    <w:rsid w:val="78590F14"/>
    <w:rsid w:val="7AF2E817"/>
    <w:rsid w:val="7CCB9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88167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979072287">
      <w:bodyDiv w:val="1"/>
      <w:marLeft w:val="0"/>
      <w:marRight w:val="0"/>
      <w:marTop w:val="0"/>
      <w:marBottom w:val="0"/>
      <w:divBdr>
        <w:top w:val="none" w:sz="0" w:space="0" w:color="auto"/>
        <w:left w:val="none" w:sz="0" w:space="0" w:color="auto"/>
        <w:bottom w:val="none" w:sz="0" w:space="0" w:color="auto"/>
        <w:right w:val="none" w:sz="0" w:space="0" w:color="auto"/>
      </w:divBdr>
    </w:div>
    <w:div w:id="2069302770">
      <w:bodyDiv w:val="1"/>
      <w:marLeft w:val="0"/>
      <w:marRight w:val="0"/>
      <w:marTop w:val="0"/>
      <w:marBottom w:val="0"/>
      <w:divBdr>
        <w:top w:val="none" w:sz="0" w:space="0" w:color="auto"/>
        <w:left w:val="none" w:sz="0" w:space="0" w:color="auto"/>
        <w:bottom w:val="none" w:sz="0" w:space="0" w:color="auto"/>
        <w:right w:val="none" w:sz="0" w:space="0" w:color="auto"/>
      </w:divBdr>
      <w:divsChild>
        <w:div w:id="1492988320">
          <w:marLeft w:val="0"/>
          <w:marRight w:val="0"/>
          <w:marTop w:val="0"/>
          <w:marBottom w:val="0"/>
          <w:divBdr>
            <w:top w:val="none" w:sz="0" w:space="0" w:color="auto"/>
            <w:left w:val="none" w:sz="0" w:space="0" w:color="auto"/>
            <w:bottom w:val="none" w:sz="0" w:space="0" w:color="auto"/>
            <w:right w:val="none" w:sz="0" w:space="0" w:color="auto"/>
          </w:divBdr>
        </w:div>
        <w:div w:id="116274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5979BA" w:rsidP="005979BA">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5979BA" w:rsidP="005979BA">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5979BA" w:rsidP="005979BA">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5979BA" w:rsidP="005979BA">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5979BA" w:rsidP="005979BA">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5979BA" w:rsidP="005979BA">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5979BA" w:rsidP="005979BA">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5979BA" w:rsidP="005979BA">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5979BA" w:rsidP="005979BA">
          <w:pPr>
            <w:pStyle w:val="3231E00E0A6B41A68BDE535438BE430B11"/>
          </w:pPr>
          <w:r w:rsidRPr="7CCB9845">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5979BA" w:rsidP="005979BA">
          <w:pPr>
            <w:pStyle w:val="ECFA81FBEA1C48B18602D02CAE3E4AEF11"/>
          </w:pPr>
          <w:r w:rsidRPr="7CCB9845">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5979BA" w:rsidP="005979BA">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5979BA" w:rsidP="005979BA">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5979BA" w:rsidP="005979BA">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5979BA" w:rsidP="005979BA">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5979BA" w:rsidP="005979BA">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5979BA" w:rsidP="005979BA">
          <w:pPr>
            <w:pStyle w:val="6E4161878D0E4FB6B614F8150EC6685E11"/>
          </w:pPr>
          <w:r w:rsidRPr="00F5066D">
            <w:rPr>
              <w:rStyle w:val="PlaceholderText"/>
              <w:color w:val="0070C0"/>
            </w:rPr>
            <w:t>Click here to enter text.</w:t>
          </w:r>
        </w:p>
      </w:docPartBody>
    </w:docPart>
    <w:docPart>
      <w:docPartPr>
        <w:name w:val="7610CA01B9704FD787A52485E0925C47"/>
        <w:category>
          <w:name w:val="General"/>
          <w:gallery w:val="placeholder"/>
        </w:category>
        <w:types>
          <w:type w:val="bbPlcHdr"/>
        </w:types>
        <w:behaviors>
          <w:behavior w:val="content"/>
        </w:behaviors>
        <w:guid w:val="{FA4DB62B-9BA5-4790-8AA9-4C37E76EF9BB}"/>
      </w:docPartPr>
      <w:docPartBody>
        <w:p w:rsidR="005979BA" w:rsidRDefault="005979BA" w:rsidP="005979BA">
          <w:pPr>
            <w:pStyle w:val="7610CA01B9704FD787A52485E0925C471"/>
          </w:pPr>
          <w:r w:rsidRPr="00F5066D">
            <w:rPr>
              <w:rStyle w:val="PlaceholderText"/>
              <w:color w:val="0070C0"/>
            </w:rPr>
            <w:t>Click here to enter text.</w:t>
          </w:r>
        </w:p>
      </w:docPartBody>
    </w:docPart>
    <w:docPart>
      <w:docPartPr>
        <w:name w:val="640302974E7F426698F964E8C3E5E768"/>
        <w:category>
          <w:name w:val="General"/>
          <w:gallery w:val="placeholder"/>
        </w:category>
        <w:types>
          <w:type w:val="bbPlcHdr"/>
        </w:types>
        <w:behaviors>
          <w:behavior w:val="content"/>
        </w:behaviors>
        <w:guid w:val="{51034453-A52D-4C8B-B8FE-B6DCAD514DD5}"/>
      </w:docPartPr>
      <w:docPartBody>
        <w:p w:rsidR="00773730" w:rsidRDefault="00B36DE7" w:rsidP="00B36DE7">
          <w:pPr>
            <w:pStyle w:val="640302974E7F426698F964E8C3E5E768"/>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C3941"/>
    <w:rsid w:val="004E22E0"/>
    <w:rsid w:val="005979BA"/>
    <w:rsid w:val="007446E0"/>
    <w:rsid w:val="0075740C"/>
    <w:rsid w:val="00773730"/>
    <w:rsid w:val="007B2E85"/>
    <w:rsid w:val="00920B97"/>
    <w:rsid w:val="00994D31"/>
    <w:rsid w:val="00B36DE7"/>
    <w:rsid w:val="00B37DCC"/>
    <w:rsid w:val="00CD6813"/>
    <w:rsid w:val="00D45186"/>
    <w:rsid w:val="00D52385"/>
    <w:rsid w:val="00DC2817"/>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302974E7F426698F964E8C3E5E768">
    <w:name w:val="640302974E7F426698F964E8C3E5E768"/>
    <w:rsid w:val="00B36DE7"/>
  </w:style>
  <w:style w:type="character" w:styleId="PlaceholderText">
    <w:name w:val="Placeholder Text"/>
    <w:basedOn w:val="DefaultParagraphFont"/>
    <w:uiPriority w:val="99"/>
    <w:semiHidden/>
    <w:rsid w:val="00B36DE7"/>
    <w:rPr>
      <w:color w:val="808080"/>
    </w:rPr>
  </w:style>
  <w:style w:type="paragraph" w:customStyle="1" w:styleId="D3125DC8F8E9433DA2657B842FEDE59711">
    <w:name w:val="D3125DC8F8E9433DA2657B842FEDE59711"/>
    <w:rsid w:val="005979BA"/>
    <w:rPr>
      <w:rFonts w:eastAsiaTheme="minorHAnsi"/>
      <w:lang w:eastAsia="en-US"/>
    </w:rPr>
  </w:style>
  <w:style w:type="paragraph" w:customStyle="1" w:styleId="5FFBF16990744668995459F82A2FC53B11">
    <w:name w:val="5FFBF16990744668995459F82A2FC53B11"/>
    <w:rsid w:val="005979BA"/>
    <w:rPr>
      <w:rFonts w:eastAsiaTheme="minorHAnsi"/>
      <w:lang w:eastAsia="en-US"/>
    </w:rPr>
  </w:style>
  <w:style w:type="paragraph" w:customStyle="1" w:styleId="5C1F43E00C2347CFA1E4109C309ED37111">
    <w:name w:val="5C1F43E00C2347CFA1E4109C309ED37111"/>
    <w:rsid w:val="005979BA"/>
    <w:rPr>
      <w:rFonts w:eastAsiaTheme="minorHAnsi"/>
      <w:lang w:eastAsia="en-US"/>
    </w:rPr>
  </w:style>
  <w:style w:type="paragraph" w:customStyle="1" w:styleId="A46EB860FCA04522ABB5881EE36B62B711">
    <w:name w:val="A46EB860FCA04522ABB5881EE36B62B711"/>
    <w:rsid w:val="005979BA"/>
    <w:rPr>
      <w:rFonts w:eastAsiaTheme="minorHAnsi"/>
      <w:lang w:eastAsia="en-US"/>
    </w:rPr>
  </w:style>
  <w:style w:type="paragraph" w:customStyle="1" w:styleId="72D1C54DFDA541A69A6D76D1418995BA11">
    <w:name w:val="72D1C54DFDA541A69A6D76D1418995BA11"/>
    <w:rsid w:val="005979BA"/>
    <w:rPr>
      <w:rFonts w:eastAsiaTheme="minorHAnsi"/>
      <w:lang w:eastAsia="en-US"/>
    </w:rPr>
  </w:style>
  <w:style w:type="paragraph" w:customStyle="1" w:styleId="3983E3B95D824F9BBB86C6BFF4B051AD11">
    <w:name w:val="3983E3B95D824F9BBB86C6BFF4B051AD11"/>
    <w:rsid w:val="005979BA"/>
    <w:rPr>
      <w:rFonts w:eastAsiaTheme="minorHAnsi"/>
      <w:lang w:eastAsia="en-US"/>
    </w:rPr>
  </w:style>
  <w:style w:type="paragraph" w:customStyle="1" w:styleId="4B6057097DC8443CAA0D85141C44DCB111">
    <w:name w:val="4B6057097DC8443CAA0D85141C44DCB111"/>
    <w:rsid w:val="005979BA"/>
    <w:rPr>
      <w:rFonts w:eastAsiaTheme="minorHAnsi"/>
      <w:lang w:eastAsia="en-US"/>
    </w:rPr>
  </w:style>
  <w:style w:type="paragraph" w:customStyle="1" w:styleId="0DAE0F83B13140AD9888EFD40C915A4211">
    <w:name w:val="0DAE0F83B13140AD9888EFD40C915A4211"/>
    <w:rsid w:val="005979BA"/>
    <w:rPr>
      <w:rFonts w:eastAsiaTheme="minorHAnsi"/>
      <w:lang w:eastAsia="en-US"/>
    </w:rPr>
  </w:style>
  <w:style w:type="paragraph" w:customStyle="1" w:styleId="3231E00E0A6B41A68BDE535438BE430B11">
    <w:name w:val="3231E00E0A6B41A68BDE535438BE430B11"/>
    <w:rsid w:val="005979BA"/>
    <w:rPr>
      <w:rFonts w:eastAsiaTheme="minorHAnsi"/>
      <w:lang w:eastAsia="en-US"/>
    </w:rPr>
  </w:style>
  <w:style w:type="paragraph" w:customStyle="1" w:styleId="ECFA81FBEA1C48B18602D02CAE3E4AEF11">
    <w:name w:val="ECFA81FBEA1C48B18602D02CAE3E4AEF11"/>
    <w:rsid w:val="005979BA"/>
    <w:rPr>
      <w:rFonts w:eastAsiaTheme="minorHAnsi"/>
      <w:lang w:eastAsia="en-US"/>
    </w:rPr>
  </w:style>
  <w:style w:type="paragraph" w:customStyle="1" w:styleId="9E8F17C25F3241209213FA908A0FC54A11">
    <w:name w:val="9E8F17C25F3241209213FA908A0FC54A11"/>
    <w:rsid w:val="005979BA"/>
    <w:rPr>
      <w:rFonts w:eastAsiaTheme="minorHAnsi"/>
      <w:lang w:eastAsia="en-US"/>
    </w:rPr>
  </w:style>
  <w:style w:type="paragraph" w:customStyle="1" w:styleId="88E622C3B9864285AAE2382FEF1AA01611">
    <w:name w:val="88E622C3B9864285AAE2382FEF1AA01611"/>
    <w:rsid w:val="005979BA"/>
    <w:rPr>
      <w:rFonts w:eastAsiaTheme="minorHAnsi"/>
      <w:lang w:eastAsia="en-US"/>
    </w:rPr>
  </w:style>
  <w:style w:type="paragraph" w:customStyle="1" w:styleId="52F2EFEA5AE541AEA0C3E66155C946E911">
    <w:name w:val="52F2EFEA5AE541AEA0C3E66155C946E911"/>
    <w:rsid w:val="005979BA"/>
    <w:rPr>
      <w:rFonts w:eastAsiaTheme="minorHAnsi"/>
      <w:lang w:eastAsia="en-US"/>
    </w:rPr>
  </w:style>
  <w:style w:type="paragraph" w:customStyle="1" w:styleId="7610CA01B9704FD787A52485E0925C471">
    <w:name w:val="7610CA01B9704FD787A52485E0925C471"/>
    <w:rsid w:val="005979BA"/>
    <w:rPr>
      <w:rFonts w:eastAsiaTheme="minorHAnsi"/>
      <w:lang w:eastAsia="en-US"/>
    </w:rPr>
  </w:style>
  <w:style w:type="paragraph" w:customStyle="1" w:styleId="9AD19AC583114A50A2FC8EEBF39A8D0611">
    <w:name w:val="9AD19AC583114A50A2FC8EEBF39A8D0611"/>
    <w:rsid w:val="005979BA"/>
    <w:rPr>
      <w:rFonts w:eastAsiaTheme="minorHAnsi"/>
      <w:lang w:eastAsia="en-US"/>
    </w:rPr>
  </w:style>
  <w:style w:type="paragraph" w:customStyle="1" w:styleId="7DD6A7175A4C45B7ADE1E6EB713BD74711">
    <w:name w:val="7DD6A7175A4C45B7ADE1E6EB713BD74711"/>
    <w:rsid w:val="005979BA"/>
    <w:rPr>
      <w:rFonts w:eastAsiaTheme="minorHAnsi"/>
      <w:lang w:eastAsia="en-US"/>
    </w:rPr>
  </w:style>
  <w:style w:type="paragraph" w:customStyle="1" w:styleId="6E4161878D0E4FB6B614F8150EC6685E11">
    <w:name w:val="6E4161878D0E4FB6B614F8150EC6685E11"/>
    <w:rsid w:val="005979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customXml/itemProps2.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3.xml><?xml version="1.0" encoding="utf-8"?>
<ds:datastoreItem xmlns:ds="http://schemas.openxmlformats.org/officeDocument/2006/customXml" ds:itemID="{76C5CF67-5D1B-4E3B-960A-948CAFD9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E82EA-B1D3-4F25-A3F6-EB70A6D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22</cp:revision>
  <dcterms:created xsi:type="dcterms:W3CDTF">2020-06-03T10:19:00Z</dcterms:created>
  <dcterms:modified xsi:type="dcterms:W3CDTF">2021-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